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E9EF" w14:textId="77777777" w:rsidR="00197F76" w:rsidRPr="00197F76" w:rsidRDefault="00197F76" w:rsidP="00197F76">
      <w:pPr>
        <w:rPr>
          <w:rFonts w:ascii="Times New Roman" w:hAnsi="Times New Roman" w:cs="Times New Roman"/>
          <w:b/>
          <w:bCs/>
        </w:rPr>
      </w:pPr>
      <w:r w:rsidRPr="00197F76">
        <w:rPr>
          <w:rFonts w:ascii="Times New Roman" w:hAnsi="Times New Roman" w:cs="Times New Roman"/>
          <w:b/>
          <w:bCs/>
        </w:rPr>
        <w:t> TÍTULO DO PROJETO</w:t>
      </w:r>
    </w:p>
    <w:p w14:paraId="06CA2F4C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Máximo 100 caracteres. Deve ser claro, específico e refletir o tema central da investigação.</w:t>
      </w:r>
    </w:p>
    <w:p w14:paraId="1585364D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</w:p>
    <w:p w14:paraId="3280EA96" w14:textId="77777777" w:rsidR="00197F76" w:rsidRPr="00197F76" w:rsidRDefault="00197F76" w:rsidP="00197F7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Use linguagem concisa e descritiva</w:t>
      </w:r>
    </w:p>
    <w:p w14:paraId="16B44254" w14:textId="77777777" w:rsidR="00197F76" w:rsidRPr="00197F76" w:rsidRDefault="00197F76" w:rsidP="00197F7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Evite abreviaturas no título principal</w:t>
      </w:r>
    </w:p>
    <w:p w14:paraId="1C614F15" w14:textId="77777777" w:rsidR="00197F76" w:rsidRPr="00197F76" w:rsidRDefault="00197F76" w:rsidP="00197F7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Seja específico quanto ao escopo (não use "Estudo sobre..." genérico)</w:t>
      </w:r>
    </w:p>
    <w:p w14:paraId="5C23A5CE" w14:textId="77777777" w:rsidR="00197F76" w:rsidRPr="00197F76" w:rsidRDefault="00197F76" w:rsidP="00197F7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Exemplo de estrutura: [Tema Principal] em [Contexto/População/Modelo]</w:t>
      </w:r>
    </w:p>
    <w:p w14:paraId="5E9CAD1F" w14:textId="77777777" w:rsidR="00197F76" w:rsidRP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EA7A06">
          <v:rect id="_x0000_i1026" style="width:0;height:.75pt" o:hralign="center" o:hrstd="t" o:hr="t" fillcolor="#a0a0a0" stroked="f"/>
        </w:pict>
      </w:r>
    </w:p>
    <w:p w14:paraId="3BAA5D92" w14:textId="673A3755" w:rsidR="00197F76" w:rsidRPr="00197F76" w:rsidRDefault="00197F76" w:rsidP="00197F76">
      <w:pPr>
        <w:rPr>
          <w:rFonts w:ascii="Times New Roman" w:hAnsi="Times New Roman" w:cs="Times New Roman"/>
          <w:b/>
          <w:bCs/>
        </w:rPr>
      </w:pPr>
      <w:r w:rsidRPr="00197F76">
        <w:rPr>
          <w:rFonts w:ascii="Times New Roman" w:hAnsi="Times New Roman" w:cs="Times New Roman"/>
          <w:b/>
          <w:bCs/>
        </w:rPr>
        <w:t>PESQUISADOR RESPONSÁVEL</w:t>
      </w:r>
    </w:p>
    <w:tbl>
      <w:tblPr>
        <w:tblW w:w="10050" w:type="dxa"/>
        <w:tblCellSpacing w:w="15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7"/>
        <w:gridCol w:w="6873"/>
      </w:tblGrid>
      <w:tr w:rsidR="00197F76" w:rsidRPr="00197F76" w14:paraId="5B8622E9" w14:textId="77777777" w:rsidTr="00BB2E00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D485AE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191D4F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Informação</w:t>
            </w:r>
          </w:p>
        </w:tc>
      </w:tr>
      <w:tr w:rsidR="00197F76" w:rsidRPr="00197F76" w14:paraId="7D778E0E" w14:textId="77777777" w:rsidTr="00BB2E00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F61BDC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97B13F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Preencha com nome completo</w:t>
            </w:r>
          </w:p>
        </w:tc>
      </w:tr>
      <w:tr w:rsidR="00197F76" w:rsidRPr="00197F76" w14:paraId="54E8F805" w14:textId="77777777" w:rsidTr="00BB2E00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91BCEC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</w:rPr>
              <w:t>Titulação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09A417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 xml:space="preserve">Ex.: Dr., </w:t>
            </w:r>
            <w:proofErr w:type="spellStart"/>
            <w:r w:rsidRPr="00197F76">
              <w:rPr>
                <w:rFonts w:ascii="Times New Roman" w:hAnsi="Times New Roman" w:cs="Times New Roman"/>
                <w:i/>
                <w:iCs/>
              </w:rPr>
              <w:t>Msc</w:t>
            </w:r>
            <w:proofErr w:type="spellEnd"/>
            <w:r w:rsidRPr="00197F76">
              <w:rPr>
                <w:rFonts w:ascii="Times New Roman" w:hAnsi="Times New Roman" w:cs="Times New Roman"/>
                <w:i/>
                <w:iCs/>
              </w:rPr>
              <w:t>., Especialista, Pesquisador</w:t>
            </w:r>
          </w:p>
        </w:tc>
      </w:tr>
      <w:tr w:rsidR="00197F76" w:rsidRPr="00197F76" w14:paraId="27E24D0F" w14:textId="77777777" w:rsidTr="00BB2E00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7FC6B7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F7075D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Universidade/Centro de Pesquisa/Hospital</w:t>
            </w:r>
          </w:p>
        </w:tc>
      </w:tr>
      <w:tr w:rsidR="00197F76" w:rsidRPr="00197F76" w14:paraId="627A3E3E" w14:textId="77777777" w:rsidTr="00BB2E00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B2FCDC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9B578C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contato@instituição.edu.br</w:t>
            </w:r>
          </w:p>
        </w:tc>
      </w:tr>
      <w:tr w:rsidR="00197F76" w:rsidRPr="00197F76" w14:paraId="5F57487B" w14:textId="77777777" w:rsidTr="00BB2E00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B2CD0F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</w:rPr>
              <w:t>Telefon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71730C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(XX) XXXXX-XXXX</w:t>
            </w:r>
          </w:p>
        </w:tc>
      </w:tr>
      <w:tr w:rsidR="00197F76" w:rsidRPr="00197F76" w14:paraId="1529B23E" w14:textId="77777777" w:rsidTr="00BB2E00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848E92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</w:rPr>
              <w:t>ORCID (opcional)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5E427E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Pr="00197F76">
                <w:rPr>
                  <w:rStyle w:val="Hyperlink"/>
                  <w:rFonts w:ascii="Times New Roman" w:hAnsi="Times New Roman" w:cs="Times New Roman"/>
                  <w:i/>
                  <w:iCs/>
                </w:rPr>
                <w:t>https://orcid.org/XXXX-XXXX-XXXX-XXXX</w:t>
              </w:r>
            </w:hyperlink>
          </w:p>
        </w:tc>
      </w:tr>
    </w:tbl>
    <w:p w14:paraId="4682ABC8" w14:textId="32C27AA2" w:rsidR="005C39A4" w:rsidRDefault="005C39A4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D65853" w14:textId="77777777" w:rsidR="0076595A" w:rsidRDefault="0076595A" w:rsidP="005C39A4">
      <w:pPr>
        <w:rPr>
          <w:rFonts w:ascii="Times New Roman" w:hAnsi="Times New Roman" w:cs="Times New Roman"/>
          <w:b/>
          <w:bCs/>
        </w:rPr>
      </w:pPr>
    </w:p>
    <w:p w14:paraId="6EE5AEA6" w14:textId="77777777" w:rsidR="0076595A" w:rsidRDefault="0076595A" w:rsidP="005C39A4">
      <w:pPr>
        <w:rPr>
          <w:rFonts w:ascii="Times New Roman" w:hAnsi="Times New Roman" w:cs="Times New Roman"/>
          <w:b/>
          <w:bCs/>
        </w:rPr>
      </w:pPr>
    </w:p>
    <w:p w14:paraId="09C96F30" w14:textId="77777777" w:rsidR="0076595A" w:rsidRDefault="0076595A" w:rsidP="005C39A4">
      <w:pPr>
        <w:rPr>
          <w:rFonts w:ascii="Times New Roman" w:hAnsi="Times New Roman" w:cs="Times New Roman"/>
          <w:b/>
          <w:bCs/>
        </w:rPr>
      </w:pPr>
    </w:p>
    <w:p w14:paraId="1DCCCD21" w14:textId="77777777" w:rsidR="0076595A" w:rsidRDefault="0076595A" w:rsidP="005C39A4">
      <w:pPr>
        <w:rPr>
          <w:rFonts w:ascii="Times New Roman" w:hAnsi="Times New Roman" w:cs="Times New Roman"/>
          <w:b/>
          <w:bCs/>
        </w:rPr>
      </w:pPr>
    </w:p>
    <w:p w14:paraId="1C8A3D21" w14:textId="77777777" w:rsidR="0076595A" w:rsidRDefault="0076595A" w:rsidP="005C39A4">
      <w:pPr>
        <w:rPr>
          <w:rFonts w:ascii="Times New Roman" w:hAnsi="Times New Roman" w:cs="Times New Roman"/>
          <w:b/>
          <w:bCs/>
        </w:rPr>
      </w:pPr>
    </w:p>
    <w:p w14:paraId="08EC04AA" w14:textId="77777777" w:rsidR="0076595A" w:rsidRDefault="0076595A" w:rsidP="005C39A4">
      <w:pPr>
        <w:rPr>
          <w:rFonts w:ascii="Times New Roman" w:hAnsi="Times New Roman" w:cs="Times New Roman"/>
          <w:b/>
          <w:bCs/>
        </w:rPr>
      </w:pPr>
    </w:p>
    <w:p w14:paraId="61692F7F" w14:textId="77777777" w:rsidR="0076595A" w:rsidRDefault="0076595A" w:rsidP="005C39A4">
      <w:pPr>
        <w:rPr>
          <w:rFonts w:ascii="Times New Roman" w:hAnsi="Times New Roman" w:cs="Times New Roman"/>
          <w:b/>
          <w:bCs/>
        </w:rPr>
      </w:pPr>
    </w:p>
    <w:p w14:paraId="0EB55AA5" w14:textId="6587DDD2" w:rsidR="005C39A4" w:rsidRPr="00197F76" w:rsidRDefault="005C39A4" w:rsidP="005C39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MAIS PESQUISADORES (CITE TODOS OS PRINCIPAIS PESQUISADORES</w:t>
      </w:r>
      <w:r w:rsidR="00E74295">
        <w:rPr>
          <w:rFonts w:ascii="Times New Roman" w:hAnsi="Times New Roman" w:cs="Times New Roman"/>
          <w:b/>
          <w:bCs/>
        </w:rPr>
        <w:t xml:space="preserve"> DO PROJETO)</w:t>
      </w:r>
    </w:p>
    <w:p w14:paraId="6E8F68D3" w14:textId="43D20571" w:rsidR="005C39A4" w:rsidRDefault="00E74295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</w:t>
      </w:r>
    </w:p>
    <w:p w14:paraId="6645E285" w14:textId="258A4050" w:rsidR="00E74295" w:rsidRDefault="00E74295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AÇÃO:</w:t>
      </w:r>
    </w:p>
    <w:p w14:paraId="0F2FB7B5" w14:textId="0E81D30D" w:rsidR="00E74295" w:rsidRDefault="00E74295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IÇÃO/SETOR:</w:t>
      </w:r>
    </w:p>
    <w:p w14:paraId="7BA7BF86" w14:textId="1E04F698" w:rsid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57E8A8">
          <v:rect id="_x0000_i1027" style="width:0;height:.75pt" o:hralign="center" o:bullet="t" o:hrstd="t" o:hr="t" fillcolor="#a0a0a0" stroked="f"/>
        </w:pict>
      </w:r>
    </w:p>
    <w:p w14:paraId="63D566A3" w14:textId="77777777" w:rsidR="005C39A4" w:rsidRPr="00197F76" w:rsidRDefault="005C39A4" w:rsidP="00197F76">
      <w:pPr>
        <w:rPr>
          <w:rFonts w:ascii="Times New Roman" w:hAnsi="Times New Roman" w:cs="Times New Roman"/>
        </w:rPr>
      </w:pPr>
    </w:p>
    <w:p w14:paraId="421265D5" w14:textId="2BF386FF" w:rsidR="00197F76" w:rsidRPr="0036067F" w:rsidRDefault="0036067F" w:rsidP="003606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  </w:t>
      </w:r>
      <w:r w:rsidR="00197F76" w:rsidRPr="0036067F">
        <w:rPr>
          <w:rFonts w:ascii="Times New Roman" w:hAnsi="Times New Roman" w:cs="Times New Roman"/>
          <w:b/>
          <w:bCs/>
        </w:rPr>
        <w:t>RESUMO DO PROJETO</w:t>
      </w:r>
    </w:p>
    <w:p w14:paraId="56D9722C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Máximo 1.500 caracteres (incluindo espaços). Apresente de forma concisa contextualização, objetivo e relevância.</w:t>
      </w:r>
    </w:p>
    <w:p w14:paraId="6EFDDAFF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  <w:r w:rsidRPr="00197F76">
        <w:rPr>
          <w:rFonts w:ascii="Times New Roman" w:hAnsi="Times New Roman" w:cs="Times New Roman"/>
        </w:rPr>
        <w:br/>
        <w:t>Integre introdução, objetivos e impacto em um texto fluido e coerente:</w:t>
      </w:r>
    </w:p>
    <w:p w14:paraId="1BC760C0" w14:textId="77777777" w:rsidR="00197F76" w:rsidRPr="00197F76" w:rsidRDefault="00197F76" w:rsidP="00197F7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ontextualize o problema (1-2 sentenças): qual é a questão científica central?</w:t>
      </w:r>
    </w:p>
    <w:p w14:paraId="4AD75FD2" w14:textId="77777777" w:rsidR="00197F76" w:rsidRPr="00197F76" w:rsidRDefault="00197F76" w:rsidP="00197F7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Descreva a lacuna (1 sentença): o que não se sabe ainda?</w:t>
      </w:r>
    </w:p>
    <w:p w14:paraId="4383CC5D" w14:textId="77777777" w:rsidR="00197F76" w:rsidRPr="00197F76" w:rsidRDefault="00197F76" w:rsidP="00197F7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Exponha o objetivo (1-2 sentenças): o que você investigará?</w:t>
      </w:r>
    </w:p>
    <w:p w14:paraId="3243D3CB" w14:textId="77777777" w:rsidR="00197F76" w:rsidRPr="00197F76" w:rsidRDefault="00197F76" w:rsidP="00197F7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Indique a relevância (2-3 sentenças): qual será o impacto clínico, acadêmico ou social?</w:t>
      </w:r>
    </w:p>
    <w:p w14:paraId="6F20DB93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Estrutura recomendada:</w:t>
      </w:r>
    </w:p>
    <w:p w14:paraId="5A948585" w14:textId="77777777" w:rsidR="00197F76" w:rsidRPr="00197F76" w:rsidRDefault="00197F76" w:rsidP="00197F7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Situação atual do conhecimento</w:t>
      </w:r>
    </w:p>
    <w:p w14:paraId="0ED3278C" w14:textId="77777777" w:rsidR="00197F76" w:rsidRPr="00197F76" w:rsidRDefault="00197F76" w:rsidP="00197F7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Problema/gap identificado</w:t>
      </w:r>
    </w:p>
    <w:p w14:paraId="55A0CC5F" w14:textId="77777777" w:rsidR="00197F76" w:rsidRPr="00197F76" w:rsidRDefault="00197F76" w:rsidP="00197F7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Objetivo geral</w:t>
      </w:r>
    </w:p>
    <w:p w14:paraId="14CD404A" w14:textId="77777777" w:rsidR="00197F76" w:rsidRPr="00197F76" w:rsidRDefault="00197F76" w:rsidP="00197F7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Breve menção da abordagem</w:t>
      </w:r>
    </w:p>
    <w:p w14:paraId="21282051" w14:textId="77777777" w:rsidR="00197F76" w:rsidRPr="00197F76" w:rsidRDefault="00197F76" w:rsidP="00197F7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Impacto esperado</w:t>
      </w:r>
    </w:p>
    <w:p w14:paraId="348A12DE" w14:textId="6B2CE708" w:rsidR="00197F76" w:rsidRDefault="00000000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F56ACB7">
          <v:rect id="_x0000_i1028" style="width:0;height:.75pt" o:hralign="center" o:hrstd="t" o:hr="t" fillcolor="#a0a0a0" stroked="f"/>
        </w:pict>
      </w:r>
    </w:p>
    <w:p w14:paraId="7140127E" w14:textId="77777777" w:rsidR="00197F76" w:rsidRDefault="00197F76" w:rsidP="00197F76">
      <w:pPr>
        <w:rPr>
          <w:rFonts w:ascii="Times New Roman" w:hAnsi="Times New Roman" w:cs="Times New Roman"/>
          <w:b/>
          <w:bCs/>
        </w:rPr>
      </w:pPr>
    </w:p>
    <w:p w14:paraId="6D6B7110" w14:textId="564DEA14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97F76" w:rsidRPr="00197F76">
        <w:rPr>
          <w:rFonts w:ascii="Times New Roman" w:hAnsi="Times New Roman" w:cs="Times New Roman"/>
          <w:b/>
          <w:bCs/>
        </w:rPr>
        <w:t>. INTRODUÇÃO</w:t>
      </w:r>
    </w:p>
    <w:p w14:paraId="4DDD568B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Máximo 2.000 caracteres (incluindo espaços).</w:t>
      </w:r>
    </w:p>
    <w:p w14:paraId="3F4DE358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  <w:r w:rsidRPr="00197F76">
        <w:rPr>
          <w:rFonts w:ascii="Times New Roman" w:hAnsi="Times New Roman" w:cs="Times New Roman"/>
        </w:rPr>
        <w:br/>
        <w:t>Apresente o contexto científico da problemática abordada. A introdução deve responder:</w:t>
      </w:r>
    </w:p>
    <w:p w14:paraId="2A17806F" w14:textId="77777777" w:rsidR="00197F76" w:rsidRPr="00197F76" w:rsidRDefault="00197F76" w:rsidP="00197F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Qual é o problema ou lacuna no conhecimento? (2-3 sentenças sobre fundamentação teórica)</w:t>
      </w:r>
    </w:p>
    <w:p w14:paraId="62A6F784" w14:textId="77777777" w:rsidR="00197F76" w:rsidRPr="00197F76" w:rsidRDefault="00197F76" w:rsidP="00197F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lastRenderedPageBreak/>
        <w:t>Por que este problema é relevante? (impacto clínico, acadêmico ou social)</w:t>
      </w:r>
    </w:p>
    <w:p w14:paraId="3A7270F3" w14:textId="77777777" w:rsidR="00197F76" w:rsidRPr="00197F76" w:rsidRDefault="00197F76" w:rsidP="00197F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O que se sabe atualmente sobre o tema? (estado da arte)</w:t>
      </w:r>
    </w:p>
    <w:p w14:paraId="5363E6A1" w14:textId="77777777" w:rsidR="00197F76" w:rsidRPr="00197F76" w:rsidRDefault="00197F76" w:rsidP="00197F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O que ainda não se sabe? (gap de conhecimento que justifica a pesquisa)</w:t>
      </w:r>
    </w:p>
    <w:p w14:paraId="3A938BD9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Estrutura recomendada:</w:t>
      </w:r>
    </w:p>
    <w:p w14:paraId="4968EA1C" w14:textId="77777777" w:rsidR="00197F76" w:rsidRPr="00197F76" w:rsidRDefault="00197F76" w:rsidP="00197F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ontexto geral do tópico (epidemiologia, prevalência, importância)</w:t>
      </w:r>
    </w:p>
    <w:p w14:paraId="58EA0BB0" w14:textId="77777777" w:rsidR="00197F76" w:rsidRPr="00197F76" w:rsidRDefault="00197F76" w:rsidP="00197F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Mecanismos biológicos ou fatores envolvidos (evidências prévias)</w:t>
      </w:r>
    </w:p>
    <w:p w14:paraId="25CF3EC6" w14:textId="77777777" w:rsidR="00197F76" w:rsidRPr="00197F76" w:rsidRDefault="00197F76" w:rsidP="00197F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Limitações do conhecimento atual</w:t>
      </w:r>
    </w:p>
    <w:p w14:paraId="1AA7F19F" w14:textId="77777777" w:rsidR="00197F76" w:rsidRPr="00197F76" w:rsidRDefault="00197F76" w:rsidP="00197F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Justificativa para a investigação proposta</w:t>
      </w:r>
    </w:p>
    <w:p w14:paraId="37ED2360" w14:textId="77777777" w:rsidR="00197F76" w:rsidRP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8562E0">
          <v:rect id="_x0000_i1029" style="width:0;height:.75pt" o:hralign="center" o:hrstd="t" o:hr="t" fillcolor="#a0a0a0" stroked="f"/>
        </w:pict>
      </w:r>
    </w:p>
    <w:p w14:paraId="1F72DFB6" w14:textId="2B13D42B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97F76" w:rsidRPr="00197F76">
        <w:rPr>
          <w:rFonts w:ascii="Times New Roman" w:hAnsi="Times New Roman" w:cs="Times New Roman"/>
          <w:b/>
          <w:bCs/>
        </w:rPr>
        <w:t>. OBJETIVOS</w:t>
      </w:r>
    </w:p>
    <w:p w14:paraId="14FD07AF" w14:textId="72A6C37C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97F76" w:rsidRPr="00197F76">
        <w:rPr>
          <w:rFonts w:ascii="Times New Roman" w:hAnsi="Times New Roman" w:cs="Times New Roman"/>
          <w:b/>
          <w:bCs/>
        </w:rPr>
        <w:t>.1 Objetivo Geral</w:t>
      </w:r>
    </w:p>
    <w:p w14:paraId="4A1C91C0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Máximo 200 caracteres. Descreva a finalidade principal da pesquisa de forma clara e mensurável.</w:t>
      </w:r>
    </w:p>
    <w:p w14:paraId="45105009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</w:p>
    <w:p w14:paraId="1DDB4895" w14:textId="77777777" w:rsidR="00197F76" w:rsidRPr="00197F76" w:rsidRDefault="00197F76" w:rsidP="00197F7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Use verbos de ação (investigar, avaliar, determinar, comparar, analisar)</w:t>
      </w:r>
    </w:p>
    <w:p w14:paraId="007C3168" w14:textId="77777777" w:rsidR="00197F76" w:rsidRPr="00197F76" w:rsidRDefault="00197F76" w:rsidP="00197F7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Seja específico: o que será feito, com quem/o quê, em qual contexto</w:t>
      </w:r>
    </w:p>
    <w:p w14:paraId="37801BE1" w14:textId="77777777" w:rsidR="00197F76" w:rsidRPr="00197F76" w:rsidRDefault="00197F76" w:rsidP="00197F7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onecte ao gap identificado na introdução</w:t>
      </w:r>
    </w:p>
    <w:p w14:paraId="48BA49F3" w14:textId="77777777" w:rsidR="00197F76" w:rsidRPr="00197F76" w:rsidRDefault="00197F76" w:rsidP="00197F7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Exemplo de verbo adequado: "Investigar", "Avaliar", "Identificar", "Determinar", "Comparar"</w:t>
      </w:r>
    </w:p>
    <w:p w14:paraId="2DB3D1F6" w14:textId="42F5E334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97F76" w:rsidRPr="00197F76">
        <w:rPr>
          <w:rFonts w:ascii="Times New Roman" w:hAnsi="Times New Roman" w:cs="Times New Roman"/>
          <w:b/>
          <w:bCs/>
        </w:rPr>
        <w:t>.2 Objetivos Específicos</w:t>
      </w:r>
    </w:p>
    <w:p w14:paraId="668A864F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Liste 3-5 objetivos específicos, máximo 100 caracteres cada.</w:t>
      </w:r>
    </w:p>
    <w:p w14:paraId="6B4F6A86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</w:p>
    <w:p w14:paraId="60B6911C" w14:textId="77777777" w:rsidR="00197F76" w:rsidRPr="00197F76" w:rsidRDefault="00197F76" w:rsidP="00197F7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ada objetivo específico desdobra o objetivo geral em componentes mensuráveis</w:t>
      </w:r>
    </w:p>
    <w:p w14:paraId="56E9D7E1" w14:textId="77777777" w:rsidR="00197F76" w:rsidRPr="00197F76" w:rsidRDefault="00197F76" w:rsidP="00197F7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Use verbos específicos: analisar, quantificar, caracterizar, validar, correlacionar</w:t>
      </w:r>
    </w:p>
    <w:p w14:paraId="640BC47A" w14:textId="77777777" w:rsidR="00197F76" w:rsidRPr="00197F76" w:rsidRDefault="00197F76" w:rsidP="00197F7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Ordene por ordem lógica ou cronológica de execução</w:t>
      </w:r>
    </w:p>
    <w:p w14:paraId="327D722F" w14:textId="77777777" w:rsidR="00197F76" w:rsidRPr="00197F76" w:rsidRDefault="00197F76" w:rsidP="00197F7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Exemplo: "Objetivo 1: [Verbo específico] [variável/população] a fim de [resultado esperado]"</w:t>
      </w:r>
    </w:p>
    <w:p w14:paraId="68E6FA7B" w14:textId="552C30E1" w:rsidR="00197F76" w:rsidRPr="00197F76" w:rsidRDefault="00197F76" w:rsidP="00197F76">
      <w:pPr>
        <w:rPr>
          <w:rFonts w:ascii="Times New Roman" w:hAnsi="Times New Roman" w:cs="Times New Roman"/>
        </w:rPr>
      </w:pPr>
    </w:p>
    <w:p w14:paraId="00242BAF" w14:textId="430CF24D" w:rsidR="00197F76" w:rsidRPr="00197F76" w:rsidRDefault="00197F76" w:rsidP="00197F76">
      <w:pPr>
        <w:rPr>
          <w:rFonts w:ascii="Times New Roman" w:hAnsi="Times New Roman" w:cs="Times New Roman"/>
        </w:rPr>
      </w:pPr>
    </w:p>
    <w:p w14:paraId="23503D08" w14:textId="77777777" w:rsidR="00197F76" w:rsidRP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6CAA418">
          <v:rect id="_x0000_i1030" style="width:0;height:.75pt" o:hralign="center" o:hrstd="t" o:hr="t" fillcolor="#a0a0a0" stroked="f"/>
        </w:pict>
      </w:r>
    </w:p>
    <w:p w14:paraId="584212CA" w14:textId="530C9C0E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97F76" w:rsidRPr="00197F76">
        <w:rPr>
          <w:rFonts w:ascii="Times New Roman" w:hAnsi="Times New Roman" w:cs="Times New Roman"/>
          <w:b/>
          <w:bCs/>
        </w:rPr>
        <w:t>. METODOLOGIA</w:t>
      </w:r>
    </w:p>
    <w:p w14:paraId="79D7BE63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Máximo 1.500 caracteres. Descreva delineamento, população/amostra, materiais e métodos.</w:t>
      </w:r>
    </w:p>
    <w:p w14:paraId="64AFCCCE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  <w:r w:rsidRPr="00197F76">
        <w:rPr>
          <w:rFonts w:ascii="Times New Roman" w:hAnsi="Times New Roman" w:cs="Times New Roman"/>
        </w:rPr>
        <w:br/>
        <w:t>Forneça informações suficientes para que o projeto seja compreendido e replicável:</w:t>
      </w:r>
    </w:p>
    <w:p w14:paraId="4750E9F4" w14:textId="77777777" w:rsidR="00197F76" w:rsidRPr="00197F76" w:rsidRDefault="00197F76" w:rsidP="00197F7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Delineamento:</w:t>
      </w:r>
      <w:r w:rsidRPr="00197F76">
        <w:rPr>
          <w:rFonts w:ascii="Times New Roman" w:hAnsi="Times New Roman" w:cs="Times New Roman"/>
        </w:rPr>
        <w:t> Tipo de estudo (experimental, observacional, clínico, pré-clínico, coorte, transversal, case-</w:t>
      </w:r>
      <w:proofErr w:type="spellStart"/>
      <w:r w:rsidRPr="00197F76">
        <w:rPr>
          <w:rFonts w:ascii="Times New Roman" w:hAnsi="Times New Roman" w:cs="Times New Roman"/>
        </w:rPr>
        <w:t>control</w:t>
      </w:r>
      <w:proofErr w:type="spellEnd"/>
      <w:r w:rsidRPr="00197F76">
        <w:rPr>
          <w:rFonts w:ascii="Times New Roman" w:hAnsi="Times New Roman" w:cs="Times New Roman"/>
        </w:rPr>
        <w:t>, etc.). Indique se é prospectivo ou retrospectivo.</w:t>
      </w:r>
    </w:p>
    <w:p w14:paraId="062C1DCB" w14:textId="77777777" w:rsidR="00197F76" w:rsidRPr="00197F76" w:rsidRDefault="00197F76" w:rsidP="00197F7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População/Amostra:</w:t>
      </w:r>
    </w:p>
    <w:p w14:paraId="657FBAA7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Número de participantes/amostras</w:t>
      </w:r>
    </w:p>
    <w:p w14:paraId="70288490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ritérios de inclusão (quem entra no estudo)</w:t>
      </w:r>
    </w:p>
    <w:p w14:paraId="5D7277BB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ritérios de exclusão (quem não participa)</w:t>
      </w:r>
    </w:p>
    <w:p w14:paraId="0B681EAC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Fonte de recrutamento</w:t>
      </w:r>
    </w:p>
    <w:p w14:paraId="346D68E1" w14:textId="77777777" w:rsidR="00197F76" w:rsidRPr="00197F76" w:rsidRDefault="00197F76" w:rsidP="00197F7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Métodos e Procedimentos:</w:t>
      </w:r>
    </w:p>
    <w:p w14:paraId="645D42A6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Técnicas específicas a serem utilizadas</w:t>
      </w:r>
    </w:p>
    <w:p w14:paraId="68D2BC02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Protocolos de coleta de dados</w:t>
      </w:r>
    </w:p>
    <w:p w14:paraId="77839388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Instrumentos de medição</w:t>
      </w:r>
    </w:p>
    <w:p w14:paraId="0DBFBD73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Materiais utilizados (reagentes, equipamentos)</w:t>
      </w:r>
    </w:p>
    <w:p w14:paraId="0FD38DC4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Duração das intervenções ou observações</w:t>
      </w:r>
    </w:p>
    <w:p w14:paraId="41F25964" w14:textId="77777777" w:rsidR="00197F76" w:rsidRPr="00197F76" w:rsidRDefault="00197F76" w:rsidP="00197F7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Análise de Dados:</w:t>
      </w:r>
    </w:p>
    <w:p w14:paraId="095C2C38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Abordagem estatística (testes utilizados)</w:t>
      </w:r>
    </w:p>
    <w:p w14:paraId="3019207C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Software de análise</w:t>
      </w:r>
    </w:p>
    <w:p w14:paraId="4EFFFB1B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Nível de significância (p&lt;0,05, p&lt;0,01, etc.)</w:t>
      </w:r>
    </w:p>
    <w:p w14:paraId="4D510E47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Variáveis primárias e secundárias</w:t>
      </w:r>
    </w:p>
    <w:p w14:paraId="399DA0F8" w14:textId="77777777" w:rsidR="00197F76" w:rsidRPr="00197F76" w:rsidRDefault="00197F76" w:rsidP="00197F7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Conformidade Ética:</w:t>
      </w:r>
    </w:p>
    <w:p w14:paraId="6F352880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Aprovação esperada de CEP (Comitê de Ética em Pesquisa)</w:t>
      </w:r>
    </w:p>
    <w:p w14:paraId="655FB19B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Aprovação de CEUA (Comitê de Ética no Uso de Animais), se aplicável</w:t>
      </w:r>
    </w:p>
    <w:p w14:paraId="232D71EF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onsentimento informado (se aplicável)</w:t>
      </w:r>
    </w:p>
    <w:p w14:paraId="2178A382" w14:textId="77777777" w:rsidR="00197F76" w:rsidRPr="00197F76" w:rsidRDefault="00197F76" w:rsidP="00197F7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onformidade FAPESP ou agências de financiamento</w:t>
      </w:r>
    </w:p>
    <w:p w14:paraId="2C258938" w14:textId="77777777" w:rsidR="00197F76" w:rsidRP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7060B5B">
          <v:rect id="_x0000_i1031" style="width:0;height:.75pt" o:hralign="center" o:hrstd="t" o:hr="t" fillcolor="#a0a0a0" stroked="f"/>
        </w:pict>
      </w:r>
    </w:p>
    <w:p w14:paraId="370DFEC3" w14:textId="0E97278B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197F76" w:rsidRPr="00197F76">
        <w:rPr>
          <w:rFonts w:ascii="Times New Roman" w:hAnsi="Times New Roman" w:cs="Times New Roman"/>
          <w:b/>
          <w:bCs/>
        </w:rPr>
        <w:t>. RESULTADOS ESPERADOS</w:t>
      </w:r>
    </w:p>
    <w:p w14:paraId="2EF35B61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Máximo 1.000 caracteres. Descreva desfechos primários, secundários e aplicações práticas.</w:t>
      </w:r>
    </w:p>
    <w:p w14:paraId="4905583A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  <w:r w:rsidRPr="00197F76">
        <w:rPr>
          <w:rFonts w:ascii="Times New Roman" w:hAnsi="Times New Roman" w:cs="Times New Roman"/>
        </w:rPr>
        <w:br/>
        <w:t>Esclareça o que se espera obter e sua relevância:</w:t>
      </w:r>
    </w:p>
    <w:p w14:paraId="6D16878D" w14:textId="77777777" w:rsidR="00197F76" w:rsidRPr="00197F76" w:rsidRDefault="00197F76" w:rsidP="00197F7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Desfecho Primário:</w:t>
      </w:r>
    </w:p>
    <w:p w14:paraId="145B2E4D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Qual é o resultado central que você espera?</w:t>
      </w:r>
    </w:p>
    <w:p w14:paraId="090C000A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omo será medido?</w:t>
      </w:r>
    </w:p>
    <w:p w14:paraId="2C6A3EB9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Qual é a importância clínica/científica?</w:t>
      </w:r>
    </w:p>
    <w:p w14:paraId="02F516CD" w14:textId="77777777" w:rsidR="00197F76" w:rsidRPr="00197F76" w:rsidRDefault="00197F76" w:rsidP="00197F7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Desfechos Secundários:</w:t>
      </w:r>
    </w:p>
    <w:p w14:paraId="0F7876EA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Que resultados complementares poderão emergir?</w:t>
      </w:r>
    </w:p>
    <w:p w14:paraId="1B76AA95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Liste 2-3 achados secundários de interesse</w:t>
      </w:r>
    </w:p>
    <w:p w14:paraId="327AC9C1" w14:textId="77777777" w:rsidR="00197F76" w:rsidRPr="00197F76" w:rsidRDefault="00197F76" w:rsidP="00197F7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Aplicações Práticas e Impacto:</w:t>
      </w:r>
    </w:p>
    <w:p w14:paraId="2B9AD0B9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omo os resultados contribuirão para clínica, pesquisa ou prática?</w:t>
      </w:r>
    </w:p>
    <w:p w14:paraId="6D461A5A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Qual será o valor agregado para a comunidade científica?</w:t>
      </w:r>
    </w:p>
    <w:p w14:paraId="356DE409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Possíveis publicações, patentes ou implementação em protocolo clínico?</w:t>
      </w:r>
    </w:p>
    <w:p w14:paraId="53D1F221" w14:textId="77777777" w:rsidR="00197F76" w:rsidRPr="00197F76" w:rsidRDefault="00197F76" w:rsidP="00197F7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Impacto na formação de recursos humanos?</w:t>
      </w:r>
    </w:p>
    <w:p w14:paraId="3842B30E" w14:textId="77777777" w:rsidR="00197F76" w:rsidRP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EE6557">
          <v:rect id="_x0000_i1032" style="width:0;height:.75pt" o:hralign="center" o:hrstd="t" o:hr="t" fillcolor="#a0a0a0" stroked="f"/>
        </w:pict>
      </w:r>
    </w:p>
    <w:p w14:paraId="71DBFC78" w14:textId="1486FBC8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197F76" w:rsidRPr="00197F76">
        <w:rPr>
          <w:rFonts w:ascii="Times New Roman" w:hAnsi="Times New Roman" w:cs="Times New Roman"/>
          <w:b/>
          <w:bCs/>
        </w:rPr>
        <w:t>. CRONOGRAMA</w:t>
      </w:r>
    </w:p>
    <w:p w14:paraId="1F718660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Indique períodos para cada etapa (meses ou trimestres).</w:t>
      </w:r>
    </w:p>
    <w:p w14:paraId="613CD13D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</w:p>
    <w:p w14:paraId="7533EC1F" w14:textId="77777777" w:rsidR="00197F76" w:rsidRPr="00197F76" w:rsidRDefault="00197F76" w:rsidP="00197F7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Detalhe as principais fases do projeto</w:t>
      </w:r>
    </w:p>
    <w:p w14:paraId="63F64EBB" w14:textId="77777777" w:rsidR="00197F76" w:rsidRPr="00197F76" w:rsidRDefault="00197F76" w:rsidP="00197F7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Indique sobreposições quando apropriado (ex.: coleta e análise simultâneas)</w:t>
      </w:r>
    </w:p>
    <w:p w14:paraId="7B37444E" w14:textId="77777777" w:rsidR="00197F76" w:rsidRPr="00197F76" w:rsidRDefault="00197F76" w:rsidP="00197F7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Total de duração deve ser realista para o escopo</w:t>
      </w:r>
    </w:p>
    <w:p w14:paraId="12446584" w14:textId="77777777" w:rsidR="00197F76" w:rsidRDefault="00197F76" w:rsidP="00197F7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Use marcadores (</w:t>
      </w:r>
      <w:r w:rsidRPr="00197F76">
        <w:rPr>
          <w:rFonts w:ascii="Segoe UI Symbol" w:hAnsi="Segoe UI Symbol" w:cs="Segoe UI Symbol"/>
        </w:rPr>
        <w:t>✓</w:t>
      </w:r>
      <w:r w:rsidRPr="00197F76">
        <w:rPr>
          <w:rFonts w:ascii="Times New Roman" w:hAnsi="Times New Roman" w:cs="Times New Roman"/>
        </w:rPr>
        <w:t>, em andamento, planejado) para clareza</w:t>
      </w:r>
    </w:p>
    <w:p w14:paraId="677B4FBF" w14:textId="77777777" w:rsidR="00DF4D30" w:rsidRPr="00197F76" w:rsidRDefault="00DF4D30" w:rsidP="00DF4D30">
      <w:pPr>
        <w:ind w:left="720"/>
        <w:rPr>
          <w:rFonts w:ascii="Times New Roman" w:hAnsi="Times New Roman" w:cs="Times New Roman"/>
        </w:rPr>
      </w:pPr>
    </w:p>
    <w:tbl>
      <w:tblPr>
        <w:tblW w:w="10050" w:type="dxa"/>
        <w:tblCellSpacing w:w="15" w:type="dxa"/>
        <w:tblInd w:w="-784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1361"/>
        <w:gridCol w:w="1360"/>
        <w:gridCol w:w="1360"/>
        <w:gridCol w:w="1360"/>
        <w:gridCol w:w="1662"/>
      </w:tblGrid>
      <w:tr w:rsidR="00197F76" w:rsidRPr="00197F76" w14:paraId="26AB1AEE" w14:textId="77777777" w:rsidTr="00DF4D30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F7321F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lastRenderedPageBreak/>
              <w:t>Etap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4ABFCD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Mês 1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AD14EF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Mês 3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08D93C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Mês 5-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82A66C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Mês 7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37259E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Mês 10-12</w:t>
            </w:r>
          </w:p>
        </w:tc>
      </w:tr>
      <w:tr w:rsidR="00197F76" w:rsidRPr="00197F76" w14:paraId="6D6B1CCE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34F1F5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Etapa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330125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BFCAAD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CF0758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599328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6F5DB8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  <w:tr w:rsidR="00197F76" w:rsidRPr="00197F76" w14:paraId="0044D92F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3CF72F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Etapa 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E392B9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80BC70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CA10D8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F5077B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2CF1CB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  <w:tr w:rsidR="00197F76" w:rsidRPr="00197F76" w14:paraId="3A3798A0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4C8AC8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Etapa 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750907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E828D5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7364AD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E9E689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3DFD9F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  <w:tr w:rsidR="00197F76" w:rsidRPr="00197F76" w14:paraId="1E247937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E70021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Etapa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FCA8D7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E5F216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850664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530059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411DE4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  <w:tr w:rsidR="00197F76" w:rsidRPr="00197F76" w14:paraId="4AC2395F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4AEE19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Etapa 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9D1AFB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211096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8618A4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6C36BA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7C4DD1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  <w:tr w:rsidR="00197F76" w:rsidRPr="00197F76" w14:paraId="4EC43B8D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1FC150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i/>
                <w:iCs/>
              </w:rPr>
              <w:t>Redação e submissã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47DEB3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373B31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E68930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29CDBB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C65554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</w:tbl>
    <w:p w14:paraId="592D675D" w14:textId="77777777" w:rsidR="00197F76" w:rsidRP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B2BF27">
          <v:rect id="_x0000_i1033" style="width:0;height:.75pt" o:hralign="center" o:hrstd="t" o:hr="t" fillcolor="#a0a0a0" stroked="f"/>
        </w:pict>
      </w:r>
    </w:p>
    <w:p w14:paraId="3DE33E24" w14:textId="595059ED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197F76" w:rsidRPr="00197F76">
        <w:rPr>
          <w:rFonts w:ascii="Times New Roman" w:hAnsi="Times New Roman" w:cs="Times New Roman"/>
          <w:b/>
          <w:bCs/>
        </w:rPr>
        <w:t>. ORÇAMENTO (opcional)</w:t>
      </w:r>
    </w:p>
    <w:p w14:paraId="51D3BF5F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>Se aplicável, detalhe custos com materiais, equipamentos, pessoal e outras despesas.</w:t>
      </w:r>
    </w:p>
    <w:p w14:paraId="4361869D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Orientações:</w:t>
      </w:r>
    </w:p>
    <w:p w14:paraId="0F760C7B" w14:textId="77777777" w:rsidR="00197F76" w:rsidRPr="00197F76" w:rsidRDefault="00197F76" w:rsidP="00197F7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Discrimine por categoria (reagentes, equipamentos, consumíveis, pessoal, infraestrutura)</w:t>
      </w:r>
    </w:p>
    <w:p w14:paraId="3EC97D30" w14:textId="77777777" w:rsidR="00197F76" w:rsidRPr="00197F76" w:rsidRDefault="00197F76" w:rsidP="00197F7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Forneça justificativa clara para cada item</w:t>
      </w:r>
    </w:p>
    <w:p w14:paraId="52D45E3F" w14:textId="77777777" w:rsidR="00197F76" w:rsidRPr="00197F76" w:rsidRDefault="00197F76" w:rsidP="00197F7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Indique quantidade e valor unitário quando possível</w:t>
      </w:r>
    </w:p>
    <w:p w14:paraId="38307F7D" w14:textId="77777777" w:rsidR="00197F76" w:rsidRPr="00197F76" w:rsidRDefault="00197F76" w:rsidP="00197F7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Total deve estar alinhado com chamada/edital de financiamento</w:t>
      </w:r>
    </w:p>
    <w:tbl>
      <w:tblPr>
        <w:tblW w:w="10050" w:type="dxa"/>
        <w:tblCellSpacing w:w="15" w:type="dxa"/>
        <w:tblInd w:w="-784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05"/>
        <w:gridCol w:w="2253"/>
        <w:gridCol w:w="2516"/>
        <w:gridCol w:w="1958"/>
      </w:tblGrid>
      <w:tr w:rsidR="00197F76" w:rsidRPr="00197F76" w14:paraId="03BF08EB" w14:textId="77777777" w:rsidTr="00DF4D30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97A7C4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0BDD5F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38772D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Valor Unitá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40E83D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Custo Total (R$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1A65C6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Justificativa</w:t>
            </w:r>
          </w:p>
        </w:tc>
      </w:tr>
      <w:tr w:rsidR="00197F76" w:rsidRPr="00197F76" w14:paraId="18BD131C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C5C463" w14:textId="77777777" w:rsidR="00197F76" w:rsidRPr="00197F76" w:rsidRDefault="00197F76" w:rsidP="00197F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0BD978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A2795B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166AB4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0862A4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  <w:tr w:rsidR="00197F76" w:rsidRPr="00197F76" w14:paraId="13F20CB3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92D172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79C5B4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A24237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D2F7D2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7A03D6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  <w:tr w:rsidR="00197F76" w:rsidRPr="00197F76" w14:paraId="4CB54A77" w14:textId="77777777" w:rsidTr="00DF4D30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DDEE7E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  <w:r w:rsidRPr="00197F76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132BD8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85CFAB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7C908F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C2BC0E" w14:textId="77777777" w:rsidR="00197F76" w:rsidRPr="00197F76" w:rsidRDefault="00197F76" w:rsidP="00197F76">
            <w:pPr>
              <w:rPr>
                <w:rFonts w:ascii="Times New Roman" w:hAnsi="Times New Roman" w:cs="Times New Roman"/>
              </w:rPr>
            </w:pPr>
          </w:p>
        </w:tc>
      </w:tr>
    </w:tbl>
    <w:p w14:paraId="61F687DA" w14:textId="77777777" w:rsidR="00197F76" w:rsidRPr="00197F76" w:rsidRDefault="00000000" w:rsidP="0019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5C2173">
          <v:rect id="_x0000_i1034" style="width:0;height:.75pt" o:hralign="center" o:hrstd="t" o:hr="t" fillcolor="#a0a0a0" stroked="f"/>
        </w:pict>
      </w:r>
    </w:p>
    <w:p w14:paraId="49C6A11E" w14:textId="069CE1D9" w:rsidR="00197F76" w:rsidRPr="00197F76" w:rsidRDefault="0036067F" w:rsidP="00197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197F76" w:rsidRPr="00197F76">
        <w:rPr>
          <w:rFonts w:ascii="Times New Roman" w:hAnsi="Times New Roman" w:cs="Times New Roman"/>
          <w:b/>
          <w:bCs/>
        </w:rPr>
        <w:t>. REFERÊNCIAS</w:t>
      </w:r>
    </w:p>
    <w:p w14:paraId="641FDD74" w14:textId="13B53163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i/>
          <w:iCs/>
        </w:rPr>
        <w:t xml:space="preserve">Máximo </w:t>
      </w:r>
      <w:r w:rsidR="00BB2E00">
        <w:rPr>
          <w:rFonts w:ascii="Times New Roman" w:hAnsi="Times New Roman" w:cs="Times New Roman"/>
          <w:i/>
          <w:iCs/>
        </w:rPr>
        <w:t>30</w:t>
      </w:r>
      <w:r w:rsidRPr="00197F76">
        <w:rPr>
          <w:rFonts w:ascii="Times New Roman" w:hAnsi="Times New Roman" w:cs="Times New Roman"/>
          <w:i/>
          <w:iCs/>
        </w:rPr>
        <w:t xml:space="preserve"> referências principais. Use formato A</w:t>
      </w:r>
      <w:r w:rsidR="00BB2E00">
        <w:rPr>
          <w:rFonts w:ascii="Times New Roman" w:hAnsi="Times New Roman" w:cs="Times New Roman"/>
          <w:i/>
          <w:iCs/>
        </w:rPr>
        <w:t>M</w:t>
      </w:r>
      <w:r w:rsidRPr="00197F76">
        <w:rPr>
          <w:rFonts w:ascii="Times New Roman" w:hAnsi="Times New Roman" w:cs="Times New Roman"/>
          <w:i/>
          <w:iCs/>
        </w:rPr>
        <w:t>A</w:t>
      </w:r>
      <w:r w:rsidR="00BB2E00">
        <w:rPr>
          <w:rFonts w:ascii="Times New Roman" w:hAnsi="Times New Roman" w:cs="Times New Roman"/>
          <w:i/>
          <w:iCs/>
        </w:rPr>
        <w:t>, Vancouver</w:t>
      </w:r>
      <w:r w:rsidRPr="00197F76">
        <w:rPr>
          <w:rFonts w:ascii="Times New Roman" w:hAnsi="Times New Roman" w:cs="Times New Roman"/>
          <w:i/>
          <w:iCs/>
        </w:rPr>
        <w:t xml:space="preserve"> ou ABNT conforme orientação institucional.</w:t>
      </w:r>
    </w:p>
    <w:p w14:paraId="357F9803" w14:textId="77777777" w:rsidR="00197F76" w:rsidRPr="00197F76" w:rsidRDefault="00197F76" w:rsidP="00197F76">
      <w:p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lastRenderedPageBreak/>
        <w:t>Orientações:</w:t>
      </w:r>
    </w:p>
    <w:p w14:paraId="7AF78201" w14:textId="77777777" w:rsidR="00197F76" w:rsidRPr="00197F76" w:rsidRDefault="00197F76" w:rsidP="00197F7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Cite artigos recentes (últimos 5-10 anos, preferencialmente)</w:t>
      </w:r>
    </w:p>
    <w:p w14:paraId="0443552E" w14:textId="77777777" w:rsidR="00197F76" w:rsidRPr="00197F76" w:rsidRDefault="00197F76" w:rsidP="00197F7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Inclua trabalhos seminais ou clássicos do campo se relevante</w:t>
      </w:r>
    </w:p>
    <w:p w14:paraId="26278015" w14:textId="77777777" w:rsidR="00197F76" w:rsidRPr="00197F76" w:rsidRDefault="00197F76" w:rsidP="00197F7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Use base de dados confiáveis (</w:t>
      </w:r>
      <w:proofErr w:type="spellStart"/>
      <w:r w:rsidRPr="00197F76">
        <w:rPr>
          <w:rFonts w:ascii="Times New Roman" w:hAnsi="Times New Roman" w:cs="Times New Roman"/>
        </w:rPr>
        <w:t>PubMed</w:t>
      </w:r>
      <w:proofErr w:type="spellEnd"/>
      <w:r w:rsidRPr="00197F76">
        <w:rPr>
          <w:rFonts w:ascii="Times New Roman" w:hAnsi="Times New Roman" w:cs="Times New Roman"/>
        </w:rPr>
        <w:t xml:space="preserve">, Web </w:t>
      </w:r>
      <w:proofErr w:type="spellStart"/>
      <w:r w:rsidRPr="00197F76">
        <w:rPr>
          <w:rFonts w:ascii="Times New Roman" w:hAnsi="Times New Roman" w:cs="Times New Roman"/>
        </w:rPr>
        <w:t>of</w:t>
      </w:r>
      <w:proofErr w:type="spellEnd"/>
      <w:r w:rsidRPr="00197F76">
        <w:rPr>
          <w:rFonts w:ascii="Times New Roman" w:hAnsi="Times New Roman" w:cs="Times New Roman"/>
        </w:rPr>
        <w:t xml:space="preserve"> Science, </w:t>
      </w:r>
      <w:proofErr w:type="spellStart"/>
      <w:r w:rsidRPr="00197F76">
        <w:rPr>
          <w:rFonts w:ascii="Times New Roman" w:hAnsi="Times New Roman" w:cs="Times New Roman"/>
        </w:rPr>
        <w:t>Scielo</w:t>
      </w:r>
      <w:proofErr w:type="spellEnd"/>
      <w:r w:rsidRPr="00197F76">
        <w:rPr>
          <w:rFonts w:ascii="Times New Roman" w:hAnsi="Times New Roman" w:cs="Times New Roman"/>
        </w:rPr>
        <w:t>)</w:t>
      </w:r>
    </w:p>
    <w:p w14:paraId="54696C36" w14:textId="77777777" w:rsidR="00197F76" w:rsidRPr="00197F76" w:rsidRDefault="00197F76" w:rsidP="00197F7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Garanta que cada referência seja consultada (evite citação de segunda mão)</w:t>
      </w:r>
    </w:p>
    <w:p w14:paraId="6B693180" w14:textId="77777777" w:rsidR="00197F76" w:rsidRPr="00197F76" w:rsidRDefault="00197F76" w:rsidP="00197F7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</w:rPr>
        <w:t>Formato consistente ao longo da lista</w:t>
      </w:r>
    </w:p>
    <w:p w14:paraId="2FA73650" w14:textId="77777777" w:rsidR="00BB2E00" w:rsidRDefault="00BB2E00" w:rsidP="00BB2E00">
      <w:pPr>
        <w:rPr>
          <w:rFonts w:ascii="Times New Roman" w:hAnsi="Times New Roman" w:cs="Times New Roman"/>
          <w:b/>
          <w:bCs/>
        </w:rPr>
      </w:pPr>
    </w:p>
    <w:p w14:paraId="60A2C6F3" w14:textId="7F628074" w:rsidR="00BB2E00" w:rsidRPr="00BB2E00" w:rsidRDefault="00197F76" w:rsidP="002053CE">
      <w:pPr>
        <w:spacing w:after="0" w:line="360" w:lineRule="auto"/>
        <w:rPr>
          <w:rFonts w:ascii="Times New Roman" w:hAnsi="Times New Roman" w:cs="Times New Roman"/>
        </w:rPr>
      </w:pPr>
      <w:r w:rsidRPr="00197F76">
        <w:rPr>
          <w:rFonts w:ascii="Times New Roman" w:hAnsi="Times New Roman" w:cs="Times New Roman"/>
          <w:b/>
          <w:bCs/>
        </w:rPr>
        <w:t>Formato A</w:t>
      </w:r>
      <w:r w:rsidR="00BB2E00">
        <w:rPr>
          <w:rFonts w:ascii="Times New Roman" w:hAnsi="Times New Roman" w:cs="Times New Roman"/>
          <w:b/>
          <w:bCs/>
        </w:rPr>
        <w:t>M</w:t>
      </w:r>
      <w:r w:rsidRPr="00197F76">
        <w:rPr>
          <w:rFonts w:ascii="Times New Roman" w:hAnsi="Times New Roman" w:cs="Times New Roman"/>
          <w:b/>
          <w:bCs/>
        </w:rPr>
        <w:t>A (exemplo):</w:t>
      </w:r>
      <w:r w:rsidRPr="00197F76">
        <w:rPr>
          <w:rFonts w:ascii="Times New Roman" w:hAnsi="Times New Roman" w:cs="Times New Roman"/>
        </w:rPr>
        <w:br/>
      </w:r>
      <w:r w:rsidR="00BB2E00" w:rsidRPr="00BB2E00">
        <w:rPr>
          <w:rFonts w:ascii="Times New Roman" w:hAnsi="Times New Roman" w:cs="Times New Roman"/>
        </w:rPr>
        <w:t>Artigo: Autor1 A, Autor2 B, Autor3 C</w:t>
      </w:r>
      <w:r w:rsidR="002053CE">
        <w:rPr>
          <w:rFonts w:ascii="Times New Roman" w:hAnsi="Times New Roman" w:cs="Times New Roman"/>
        </w:rPr>
        <w:t>.</w:t>
      </w:r>
      <w:r w:rsidR="00BB2E00" w:rsidRPr="00BB2E00">
        <w:rPr>
          <w:rFonts w:ascii="Times New Roman" w:hAnsi="Times New Roman" w:cs="Times New Roman"/>
        </w:rPr>
        <w:t xml:space="preserve"> </w:t>
      </w:r>
      <w:r w:rsidR="00BB2E00" w:rsidRPr="00BB2E00">
        <w:rPr>
          <w:rFonts w:ascii="Times New Roman" w:hAnsi="Times New Roman" w:cs="Times New Roman"/>
        </w:rPr>
        <w:t>Título do artigo. </w:t>
      </w:r>
      <w:r w:rsidR="00BB2E00" w:rsidRPr="00BB2E00">
        <w:rPr>
          <w:rFonts w:ascii="Times New Roman" w:hAnsi="Times New Roman" w:cs="Times New Roman"/>
          <w:i/>
          <w:iCs/>
        </w:rPr>
        <w:t>Título Abreviado da Revista</w:t>
      </w:r>
      <w:r w:rsidR="00BB2E00" w:rsidRPr="00BB2E0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BB2E00" w:rsidRPr="00BB2E00">
        <w:rPr>
          <w:rFonts w:ascii="Times New Roman" w:hAnsi="Times New Roman" w:cs="Times New Roman"/>
        </w:rPr>
        <w:t>Ano;Volume</w:t>
      </w:r>
      <w:proofErr w:type="spellEnd"/>
      <w:proofErr w:type="gramEnd"/>
      <w:r w:rsidR="00BB2E00" w:rsidRPr="00BB2E00">
        <w:rPr>
          <w:rFonts w:ascii="Times New Roman" w:hAnsi="Times New Roman" w:cs="Times New Roman"/>
        </w:rPr>
        <w:t>(</w:t>
      </w:r>
      <w:proofErr w:type="spellStart"/>
      <w:r w:rsidR="00BB2E00" w:rsidRPr="00BB2E00">
        <w:rPr>
          <w:rFonts w:ascii="Times New Roman" w:hAnsi="Times New Roman" w:cs="Times New Roman"/>
        </w:rPr>
        <w:t>Issue</w:t>
      </w:r>
      <w:proofErr w:type="spellEnd"/>
      <w:r w:rsidR="00BB2E00" w:rsidRPr="00BB2E00">
        <w:rPr>
          <w:rFonts w:ascii="Times New Roman" w:hAnsi="Times New Roman" w:cs="Times New Roman"/>
        </w:rPr>
        <w:t>):Páginas. DOI/URL.</w:t>
      </w:r>
    </w:p>
    <w:p w14:paraId="57F7610A" w14:textId="77777777" w:rsidR="00BB2E00" w:rsidRPr="00BB2E00" w:rsidRDefault="00BB2E00" w:rsidP="002053CE">
      <w:pPr>
        <w:spacing w:after="0" w:line="360" w:lineRule="auto"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</w:rPr>
        <w:t>Múltiplos autores: Cite todos até 6; se 7 ou mais, liste os primeiros 3 seguidos de "et al.".</w:t>
      </w:r>
    </w:p>
    <w:p w14:paraId="31C43C8D" w14:textId="730EC78C" w:rsidR="00BB2E00" w:rsidRPr="00BB2E00" w:rsidRDefault="00BB2E00" w:rsidP="002053CE">
      <w:pPr>
        <w:spacing w:after="0" w:line="360" w:lineRule="auto"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</w:rPr>
        <w:t>Formatação: Lista numerada na ordem em que aparecem no texto.</w:t>
      </w:r>
    </w:p>
    <w:p w14:paraId="16B13CC3" w14:textId="77777777" w:rsidR="00BB2E00" w:rsidRPr="00BB2E00" w:rsidRDefault="00BB2E00" w:rsidP="002053CE">
      <w:pPr>
        <w:spacing w:after="0" w:line="360" w:lineRule="auto"/>
        <w:rPr>
          <w:rFonts w:ascii="Times New Roman" w:hAnsi="Times New Roman" w:cs="Times New Roman"/>
        </w:rPr>
      </w:pPr>
    </w:p>
    <w:p w14:paraId="756187B7" w14:textId="34ECB0DF" w:rsidR="00BB2E00" w:rsidRDefault="00BB2E00" w:rsidP="002053CE">
      <w:pPr>
        <w:spacing w:after="0" w:line="360" w:lineRule="auto"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  <w:b/>
          <w:bCs/>
        </w:rPr>
        <w:t>Formato Vancouver (exemplo):</w:t>
      </w:r>
      <w:r w:rsidRPr="00BB2E00">
        <w:rPr>
          <w:rFonts w:ascii="Times New Roman" w:hAnsi="Times New Roman" w:cs="Times New Roman"/>
        </w:rPr>
        <w:br/>
        <w:t xml:space="preserve">Artigo: Autor1 A, Autor2 B, Autor3 C. Título do artigo. Título da Revista. </w:t>
      </w:r>
      <w:proofErr w:type="spellStart"/>
      <w:proofErr w:type="gramStart"/>
      <w:r w:rsidRPr="00BB2E00">
        <w:rPr>
          <w:rFonts w:ascii="Times New Roman" w:hAnsi="Times New Roman" w:cs="Times New Roman"/>
        </w:rPr>
        <w:t>Ano;volume</w:t>
      </w:r>
      <w:proofErr w:type="spellEnd"/>
      <w:proofErr w:type="gramEnd"/>
      <w:r w:rsidRPr="00BB2E00">
        <w:rPr>
          <w:rFonts w:ascii="Times New Roman" w:hAnsi="Times New Roman" w:cs="Times New Roman"/>
        </w:rPr>
        <w:t>(</w:t>
      </w:r>
      <w:proofErr w:type="spellStart"/>
      <w:r w:rsidRPr="00BB2E00">
        <w:rPr>
          <w:rFonts w:ascii="Times New Roman" w:hAnsi="Times New Roman" w:cs="Times New Roman"/>
        </w:rPr>
        <w:t>issue</w:t>
      </w:r>
      <w:proofErr w:type="spellEnd"/>
      <w:r w:rsidRPr="00BB2E00">
        <w:rPr>
          <w:rFonts w:ascii="Times New Roman" w:hAnsi="Times New Roman" w:cs="Times New Roman"/>
        </w:rPr>
        <w:t>):páginas. DOI/URL.</w:t>
      </w:r>
      <w:r w:rsidRPr="00BB2E00">
        <w:rPr>
          <w:rFonts w:ascii="Times New Roman" w:hAnsi="Times New Roman" w:cs="Times New Roman"/>
        </w:rPr>
        <w:br/>
        <w:t>Múltiplos autores: Liste todos até 6; se 7 ou mais, liste os primeiros 6 seguidos de "et al.".</w:t>
      </w:r>
      <w:r w:rsidRPr="00BB2E00">
        <w:rPr>
          <w:rFonts w:ascii="Times New Roman" w:hAnsi="Times New Roman" w:cs="Times New Roman"/>
        </w:rPr>
        <w:br/>
        <w:t>Formatação: Lista numerada na ordem em que aparecem no texto.</w:t>
      </w:r>
    </w:p>
    <w:p w14:paraId="49CA5778" w14:textId="77777777" w:rsidR="00BB2E00" w:rsidRDefault="00BB2E00" w:rsidP="002053C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63BC738" w14:textId="3CDB72A7" w:rsidR="00197F76" w:rsidRPr="00BB2E00" w:rsidRDefault="00BB2E00" w:rsidP="002053CE">
      <w:pPr>
        <w:spacing w:after="0" w:line="360" w:lineRule="auto"/>
        <w:rPr>
          <w:rFonts w:ascii="Times New Roman" w:hAnsi="Times New Roman" w:cs="Times New Roman"/>
        </w:rPr>
      </w:pPr>
      <w:r w:rsidRPr="00BB2E00">
        <w:rPr>
          <w:rFonts w:ascii="Times New Roman" w:hAnsi="Times New Roman" w:cs="Times New Roman"/>
          <w:b/>
          <w:bCs/>
        </w:rPr>
        <w:t>Formato ABNT (exemplo):</w:t>
      </w:r>
      <w:r w:rsidRPr="00BB2E00">
        <w:rPr>
          <w:rFonts w:ascii="Times New Roman" w:hAnsi="Times New Roman" w:cs="Times New Roman"/>
          <w:b/>
          <w:bCs/>
        </w:rPr>
        <w:br/>
      </w:r>
      <w:r w:rsidRPr="00BB2E00">
        <w:rPr>
          <w:rFonts w:ascii="Times New Roman" w:hAnsi="Times New Roman" w:cs="Times New Roman"/>
        </w:rPr>
        <w:t xml:space="preserve">Artigo: SOBRENOME, Nome. Título do artigo. Título da Revista, </w:t>
      </w:r>
      <w:proofErr w:type="gramStart"/>
      <w:r w:rsidRPr="00BB2E00">
        <w:rPr>
          <w:rFonts w:ascii="Times New Roman" w:hAnsi="Times New Roman" w:cs="Times New Roman"/>
        </w:rPr>
        <w:t>Local</w:t>
      </w:r>
      <w:proofErr w:type="gramEnd"/>
      <w:r w:rsidRPr="00BB2E00">
        <w:rPr>
          <w:rFonts w:ascii="Times New Roman" w:hAnsi="Times New Roman" w:cs="Times New Roman"/>
        </w:rPr>
        <w:t xml:space="preserve">, v. volume, n. </w:t>
      </w:r>
      <w:proofErr w:type="spellStart"/>
      <w:r w:rsidRPr="00BB2E00">
        <w:rPr>
          <w:rFonts w:ascii="Times New Roman" w:hAnsi="Times New Roman" w:cs="Times New Roman"/>
        </w:rPr>
        <w:t>issue</w:t>
      </w:r>
      <w:proofErr w:type="spellEnd"/>
      <w:r w:rsidRPr="00BB2E00">
        <w:rPr>
          <w:rFonts w:ascii="Times New Roman" w:hAnsi="Times New Roman" w:cs="Times New Roman"/>
        </w:rPr>
        <w:t>, p. páginas, ano. DOI/URL.</w:t>
      </w:r>
      <w:r w:rsidRPr="00BB2E00">
        <w:rPr>
          <w:rFonts w:ascii="Times New Roman" w:hAnsi="Times New Roman" w:cs="Times New Roman"/>
        </w:rPr>
        <w:br/>
        <w:t>Múltiplos autores: SOBRENOME, Nome; SOBRENOME, Nome. (Cite todos; use "et al." após o primeiro se mais de 3 em citações no texto).</w:t>
      </w:r>
      <w:r w:rsidRPr="00BB2E00">
        <w:rPr>
          <w:rFonts w:ascii="Times New Roman" w:hAnsi="Times New Roman" w:cs="Times New Roman"/>
        </w:rPr>
        <w:br/>
        <w:t>Formatação: Lista alfabética por sobrenome do primeiro autor, alinhada à esquerda, espaçamento simples entre linhas.</w:t>
      </w:r>
    </w:p>
    <w:sectPr w:rsidR="00197F76" w:rsidRPr="00BB2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98D9" w14:textId="77777777" w:rsidR="000B7753" w:rsidRDefault="000B7753" w:rsidP="00E74295">
      <w:pPr>
        <w:spacing w:after="0" w:line="240" w:lineRule="auto"/>
      </w:pPr>
      <w:r>
        <w:separator/>
      </w:r>
    </w:p>
  </w:endnote>
  <w:endnote w:type="continuationSeparator" w:id="0">
    <w:p w14:paraId="6FBD31FA" w14:textId="77777777" w:rsidR="000B7753" w:rsidRDefault="000B7753" w:rsidP="00E7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1E45" w14:textId="77777777" w:rsidR="000B7753" w:rsidRDefault="000B7753" w:rsidP="00E74295">
      <w:pPr>
        <w:spacing w:after="0" w:line="240" w:lineRule="auto"/>
      </w:pPr>
      <w:r>
        <w:separator/>
      </w:r>
    </w:p>
  </w:footnote>
  <w:footnote w:type="continuationSeparator" w:id="0">
    <w:p w14:paraId="2EF2855C" w14:textId="77777777" w:rsidR="000B7753" w:rsidRDefault="000B7753" w:rsidP="00E7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D407525"/>
    <w:multiLevelType w:val="multilevel"/>
    <w:tmpl w:val="AB7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757B5"/>
    <w:multiLevelType w:val="multilevel"/>
    <w:tmpl w:val="108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83A90"/>
    <w:multiLevelType w:val="multilevel"/>
    <w:tmpl w:val="E9F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55E01"/>
    <w:multiLevelType w:val="multilevel"/>
    <w:tmpl w:val="3C7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A408FC"/>
    <w:multiLevelType w:val="multilevel"/>
    <w:tmpl w:val="DEF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7805B4"/>
    <w:multiLevelType w:val="hybridMultilevel"/>
    <w:tmpl w:val="331ABF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97E"/>
    <w:multiLevelType w:val="multilevel"/>
    <w:tmpl w:val="CE54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10285"/>
    <w:multiLevelType w:val="multilevel"/>
    <w:tmpl w:val="ACB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B27AB6"/>
    <w:multiLevelType w:val="multilevel"/>
    <w:tmpl w:val="E672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A799F"/>
    <w:multiLevelType w:val="multilevel"/>
    <w:tmpl w:val="5A9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D01D65"/>
    <w:multiLevelType w:val="multilevel"/>
    <w:tmpl w:val="E6E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A558E"/>
    <w:multiLevelType w:val="hybridMultilevel"/>
    <w:tmpl w:val="02CA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0DE1"/>
    <w:multiLevelType w:val="multilevel"/>
    <w:tmpl w:val="6B9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773A83"/>
    <w:multiLevelType w:val="multilevel"/>
    <w:tmpl w:val="F99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8D2C3E"/>
    <w:multiLevelType w:val="multilevel"/>
    <w:tmpl w:val="26D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D72176"/>
    <w:multiLevelType w:val="multilevel"/>
    <w:tmpl w:val="BA6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756329">
    <w:abstractNumId w:val="13"/>
  </w:num>
  <w:num w:numId="2" w16cid:durableId="1573661790">
    <w:abstractNumId w:val="4"/>
  </w:num>
  <w:num w:numId="3" w16cid:durableId="1933734467">
    <w:abstractNumId w:val="10"/>
  </w:num>
  <w:num w:numId="4" w16cid:durableId="310256875">
    <w:abstractNumId w:val="9"/>
  </w:num>
  <w:num w:numId="5" w16cid:durableId="535310967">
    <w:abstractNumId w:val="2"/>
  </w:num>
  <w:num w:numId="6" w16cid:durableId="160854482">
    <w:abstractNumId w:val="7"/>
  </w:num>
  <w:num w:numId="7" w16cid:durableId="1783187631">
    <w:abstractNumId w:val="8"/>
  </w:num>
  <w:num w:numId="8" w16cid:durableId="1838761705">
    <w:abstractNumId w:val="3"/>
  </w:num>
  <w:num w:numId="9" w16cid:durableId="667098610">
    <w:abstractNumId w:val="1"/>
  </w:num>
  <w:num w:numId="10" w16cid:durableId="1281187511">
    <w:abstractNumId w:val="14"/>
  </w:num>
  <w:num w:numId="11" w16cid:durableId="2064938709">
    <w:abstractNumId w:val="12"/>
  </w:num>
  <w:num w:numId="12" w16cid:durableId="1753893871">
    <w:abstractNumId w:val="0"/>
  </w:num>
  <w:num w:numId="13" w16cid:durableId="1399017036">
    <w:abstractNumId w:val="11"/>
  </w:num>
  <w:num w:numId="14" w16cid:durableId="531184904">
    <w:abstractNumId w:val="5"/>
  </w:num>
  <w:num w:numId="15" w16cid:durableId="84660024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15259576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76"/>
    <w:rsid w:val="000B7753"/>
    <w:rsid w:val="00197F76"/>
    <w:rsid w:val="002053CE"/>
    <w:rsid w:val="0036067F"/>
    <w:rsid w:val="004E2006"/>
    <w:rsid w:val="004F1EAC"/>
    <w:rsid w:val="005C39A4"/>
    <w:rsid w:val="006523CB"/>
    <w:rsid w:val="0076595A"/>
    <w:rsid w:val="007742AA"/>
    <w:rsid w:val="00810AEB"/>
    <w:rsid w:val="00844942"/>
    <w:rsid w:val="00A727DB"/>
    <w:rsid w:val="00BB2E00"/>
    <w:rsid w:val="00DF4D30"/>
    <w:rsid w:val="00E7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C5F7"/>
  <w15:chartTrackingRefBased/>
  <w15:docId w15:val="{A97410E9-251F-4CFE-8984-0E300D1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A4"/>
  </w:style>
  <w:style w:type="paragraph" w:styleId="Ttulo1">
    <w:name w:val="heading 1"/>
    <w:basedOn w:val="Normal"/>
    <w:next w:val="Normal"/>
    <w:link w:val="Ttulo1Char"/>
    <w:uiPriority w:val="9"/>
    <w:qFormat/>
    <w:rsid w:val="00197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7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7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7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7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7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7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7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7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7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7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7F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7F7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7F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7F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7F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7F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7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7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7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7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7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7F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7F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7F7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7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7F7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7F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97F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7F7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42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429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4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A842-13A4-433D-81EF-D1216802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 Caires</dc:creator>
  <cp:keywords/>
  <dc:description/>
  <cp:lastModifiedBy>Lennon Caires</cp:lastModifiedBy>
  <cp:revision>8</cp:revision>
  <dcterms:created xsi:type="dcterms:W3CDTF">2026-03-03T17:47:00Z</dcterms:created>
  <dcterms:modified xsi:type="dcterms:W3CDTF">2026-04-01T23:58:00Z</dcterms:modified>
</cp:coreProperties>
</file>